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D0" w:rsidRDefault="0046384B">
      <w:pPr>
        <w:overflowPunct w:val="0"/>
        <w:spacing w:line="460" w:lineRule="exact"/>
        <w:jc w:val="center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２０２３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（令和５</w:t>
      </w: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）年度　茨城県教育広報･</w:t>
      </w:r>
      <w:r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32"/>
          <w:szCs w:val="32"/>
        </w:rPr>
        <w:t>NIE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コンクール応募票</w:t>
      </w:r>
    </w:p>
    <w:p w:rsidR="000A06D0" w:rsidRDefault="000A06D0">
      <w:pPr>
        <w:overflowPunct w:val="0"/>
        <w:spacing w:line="240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418"/>
        <w:gridCol w:w="4110"/>
      </w:tblGrid>
      <w:tr w:rsidR="000A06D0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50" w:left="107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学校名・団体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w w:val="9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w w:val="9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50" w:firstLine="122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応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者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50" w:firstLine="122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作成者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w w:val="9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w w:val="90"/>
                <w:kern w:val="0"/>
                <w:sz w:val="16"/>
                <w:szCs w:val="16"/>
              </w:rPr>
              <w:t>ふりがな</w:t>
            </w:r>
          </w:p>
        </w:tc>
      </w:tr>
      <w:tr w:rsidR="000A06D0">
        <w:trPr>
          <w:trHeight w:val="78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0A06D0" w:rsidRDefault="000A06D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8505"/>
      </w:tblGrid>
      <w:tr w:rsidR="000A06D0">
        <w:trPr>
          <w:trHeight w:val="957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6D0" w:rsidRDefault="004638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作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品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名</w:t>
            </w:r>
          </w:p>
          <w:p w:rsidR="000A06D0" w:rsidRDefault="004638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94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w w:val="66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w w:val="66"/>
                <w:kern w:val="0"/>
                <w:sz w:val="28"/>
                <w:szCs w:val="28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w w:val="66"/>
                <w:kern w:val="0"/>
                <w:sz w:val="28"/>
                <w:szCs w:val="28"/>
              </w:rPr>
              <w:t>新聞・広報紙名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w w:val="66"/>
                <w:kern w:val="0"/>
                <w:sz w:val="28"/>
                <w:szCs w:val="28"/>
              </w:rPr>
              <w:t>)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A0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9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07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右の①～⑬の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中から該当する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07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番号を記入</w:t>
            </w:r>
          </w:p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22555</wp:posOffset>
                      </wp:positionV>
                      <wp:extent cx="666750" cy="8191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5BBA0" id="正方形/長方形 1" o:spid="_x0000_s1026" style="position:absolute;left:0;text-align:left;margin-left:9.4pt;margin-top:9.65pt;width:52.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" filled="f" strokecolor="black [3213]" strokeweight="1pt"/>
                  </w:pict>
                </mc:Fallback>
              </mc:AlternateContent>
            </w:r>
          </w:p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64135</wp:posOffset>
                      </wp:positionV>
                      <wp:extent cx="2000250" cy="733425"/>
                      <wp:effectExtent l="0" t="0" r="19050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334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06D0" w:rsidRDefault="0046384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※　学級や学校単位で送付する場合</w:t>
                                  </w:r>
                                </w:p>
                                <w:p w:rsidR="000A06D0" w:rsidRDefault="0046384B">
                                  <w:pPr>
                                    <w:ind w:firstLineChars="100" w:firstLine="21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第（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）学年</w:t>
                                  </w:r>
                                </w:p>
                                <w:p w:rsidR="000A06D0" w:rsidRDefault="0046384B">
                                  <w:pPr>
                                    <w:ind w:firstLineChars="100" w:firstLine="21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児童・生徒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95B1B0C" id="四角形: 角を丸くする 3" o:spid="_x0000_s1026" style="position:absolute;margin-left:252.85pt;margin-top:5.05pt;width:157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" filled="f" strokecolor="black [3213]" strokeweight="1pt">
                      <v:stroke dashstyle="1 1" joinstyle="miter"/>
                      <v:textbox>
                        <w:txbxContent>
                          <w:p w14:paraId="7C82B242" w14:textId="77777777" w:rsidR="00CE7754" w:rsidRPr="00CF5A95" w:rsidRDefault="00CE7754" w:rsidP="00CE77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 xml:space="preserve">※　</w:t>
                            </w:r>
                            <w:r w:rsidRPr="00CF5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学級や学校単位で送付する場合</w:t>
                            </w:r>
                          </w:p>
                          <w:p w14:paraId="3CFD924D" w14:textId="77777777" w:rsidR="00CE7754" w:rsidRDefault="00CE7754" w:rsidP="00CE7754">
                            <w:pPr>
                              <w:ind w:firstLineChars="100" w:firstLine="2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B06E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第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     </w:t>
                            </w:r>
                            <w:r w:rsidRPr="00B06E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学年</w:t>
                            </w:r>
                          </w:p>
                          <w:p w14:paraId="66E2656B" w14:textId="77777777" w:rsidR="00CE7754" w:rsidRPr="00597B85" w:rsidRDefault="00CE7754" w:rsidP="00CE7754">
                            <w:pPr>
                              <w:ind w:firstLineChars="100" w:firstLine="2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B06E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児童・生徒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(　</w:t>
                            </w:r>
                            <w:r w:rsidRPr="00B06E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B06E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Cs w:val="21"/>
              </w:rPr>
              <w:t>１　児童・生徒作成部門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①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校新聞、児童会新聞、生徒会新聞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②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年新聞、学級新聞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  <w14:textOutline w14:w="9525" w14:cap="rnd" w14:cmpd="sng" w14:algn="ctr">
                  <w14:solidFill>
                    <w14:schemeClr w14:val="tx1"/>
                  </w14:solidFill>
                  <w14:prstDash w14:val="sysDash"/>
                  <w14:bevel/>
                </w14:textOutline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137795</wp:posOffset>
                      </wp:positionV>
                      <wp:extent cx="1857375" cy="523875"/>
                      <wp:effectExtent l="0" t="0" r="28575" b="2857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523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A06D0" w:rsidRDefault="0046384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返却を希望は（）内に〇印＞</w:t>
                                  </w:r>
                                </w:p>
                                <w:p w:rsidR="000A06D0" w:rsidRDefault="0046384B">
                                  <w:pPr>
                                    <w:pStyle w:val="a9"/>
                                    <w:ind w:leftChars="0" w:left="360" w:firstLineChars="150" w:firstLine="32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E4DE282" id="四角形: 角を丸くする 2" o:spid="_x0000_s1027" style="position:absolute;margin-left:257.35pt;margin-top:10.85pt;width:146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" filled="f" strokecolor="windowText" strokeweight="1pt">
                      <v:stroke dashstyle="1 1" joinstyle="miter"/>
                      <v:textbox>
                        <w:txbxContent>
                          <w:p w14:paraId="1659A4B9" w14:textId="77777777" w:rsidR="00CE7754" w:rsidRPr="0052233C" w:rsidRDefault="00CE7754" w:rsidP="00CE77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 w:rsidRPr="00522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返却を希望は（）内に〇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8110170" w14:textId="77777777" w:rsidR="00CE7754" w:rsidRPr="00B06E2A" w:rsidRDefault="00CE7754" w:rsidP="00CE7754">
                            <w:pPr>
                              <w:pStyle w:val="a9"/>
                              <w:ind w:leftChars="0" w:left="360" w:firstLineChars="15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B06E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　　　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③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教科新聞、領域新聞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④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家族・家庭新聞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⑤　小・中・高校生新聞記事スクラップ帳</w:t>
            </w:r>
          </w:p>
        </w:tc>
      </w:tr>
      <w:tr w:rsidR="000A0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Cs w:val="21"/>
              </w:rPr>
              <w:t>２　教師作成部門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⑥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校だより、園だより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⑦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年だより、学級だより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⑧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保健だより、給食だより、生徒指導だより等</w:t>
            </w:r>
          </w:p>
        </w:tc>
      </w:tr>
      <w:tr w:rsidR="000A0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Cs w:val="21"/>
              </w:rPr>
              <w:t xml:space="preserve">　教育広報紙部門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⑨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幼稚園等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>PTA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広報紙、小学校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>PTA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広報紙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⑩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中学校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>PTA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広報紙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⑪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高等学校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>PTA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広報紙、特別支援学校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>PTA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広報紙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⑫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図書館広報紙、公民館広報紙、地域自治会広報紙等</w:t>
            </w:r>
          </w:p>
        </w:tc>
      </w:tr>
      <w:tr w:rsidR="000A0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9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Cs w:val="21"/>
              </w:rPr>
              <w:t xml:space="preserve">４　</w:t>
            </w:r>
            <w:r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kern w:val="0"/>
                <w:szCs w:val="21"/>
              </w:rPr>
              <w:t>NIE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Cs w:val="21"/>
              </w:rPr>
              <w:t>実践部門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⑬　幼・小・中・高の教師が実践した新聞教育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>NIE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の研究論文</w:t>
            </w:r>
          </w:p>
        </w:tc>
      </w:tr>
    </w:tbl>
    <w:p w:rsidR="000A06D0" w:rsidRDefault="0046384B">
      <w:pPr>
        <w:overflowPunct w:val="0"/>
        <w:spacing w:line="1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:rsidR="000A06D0" w:rsidRDefault="000A06D0">
      <w:pPr>
        <w:overflowPunct w:val="0"/>
        <w:spacing w:line="4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:rsidR="000A06D0" w:rsidRDefault="0046384B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「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4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 xml:space="preserve">　ＮＩＥ実践部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」の応募者のみ記入を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A06D0">
        <w:trPr>
          <w:trHeight w:val="7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00" w:firstLine="214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>NIE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実践の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00" w:firstLine="214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研究主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:rsidR="000A06D0" w:rsidRDefault="000A0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A06D0">
        <w:trPr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50" w:firstLine="107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実践の分野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50" w:firstLine="107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○印を</w:t>
            </w: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教科（　　　　　　）　道徳　　　特別活動　　　総合的な学習</w:t>
            </w:r>
          </w:p>
          <w:p w:rsidR="000A06D0" w:rsidRDefault="00463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学年・学級経営　　児童会・生徒会　　生徒指導　　その他（　　　　　　　）</w:t>
            </w:r>
          </w:p>
        </w:tc>
      </w:tr>
    </w:tbl>
    <w:p w:rsidR="000A06D0" w:rsidRDefault="0046384B">
      <w:pPr>
        <w:overflowPunct w:val="0"/>
        <w:spacing w:line="1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</w:t>
      </w:r>
    </w:p>
    <w:p w:rsidR="000A06D0" w:rsidRDefault="0046384B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【連絡先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119"/>
        <w:gridCol w:w="1786"/>
        <w:gridCol w:w="3600"/>
      </w:tblGrid>
      <w:tr w:rsidR="000A06D0">
        <w:trPr>
          <w:trHeight w:val="600"/>
        </w:trPr>
        <w:tc>
          <w:tcPr>
            <w:tcW w:w="1686" w:type="dxa"/>
          </w:tcPr>
          <w:p w:rsidR="000A06D0" w:rsidRDefault="0046384B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担当者名</w:t>
            </w:r>
          </w:p>
        </w:tc>
        <w:tc>
          <w:tcPr>
            <w:tcW w:w="3119" w:type="dxa"/>
          </w:tcPr>
          <w:p w:rsidR="000A06D0" w:rsidRDefault="000A06D0">
            <w:pPr>
              <w:spacing w:line="400" w:lineRule="exact"/>
            </w:pPr>
          </w:p>
        </w:tc>
        <w:tc>
          <w:tcPr>
            <w:tcW w:w="1786" w:type="dxa"/>
          </w:tcPr>
          <w:p w:rsidR="000A06D0" w:rsidRDefault="0046384B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（代表者）名</w:t>
            </w:r>
          </w:p>
        </w:tc>
        <w:tc>
          <w:tcPr>
            <w:tcW w:w="3600" w:type="dxa"/>
          </w:tcPr>
          <w:p w:rsidR="000A06D0" w:rsidRDefault="000A06D0">
            <w:pPr>
              <w:spacing w:line="400" w:lineRule="exact"/>
            </w:pPr>
          </w:p>
        </w:tc>
      </w:tr>
      <w:tr w:rsidR="000A06D0">
        <w:trPr>
          <w:trHeight w:val="1424"/>
        </w:trPr>
        <w:tc>
          <w:tcPr>
            <w:tcW w:w="1686" w:type="dxa"/>
          </w:tcPr>
          <w:p w:rsidR="000A06D0" w:rsidRDefault="000A06D0">
            <w:pPr>
              <w:rPr>
                <w:rFonts w:ascii="HG丸ｺﾞｼｯｸM-PRO" w:eastAsia="HG丸ｺﾞｼｯｸM-PRO" w:hAnsi="HG丸ｺﾞｼｯｸM-PRO"/>
              </w:rPr>
            </w:pPr>
          </w:p>
          <w:p w:rsidR="000A06D0" w:rsidRDefault="004638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・電話等</w:t>
            </w:r>
          </w:p>
        </w:tc>
        <w:tc>
          <w:tcPr>
            <w:tcW w:w="8505" w:type="dxa"/>
            <w:gridSpan w:val="3"/>
          </w:tcPr>
          <w:p w:rsidR="000A06D0" w:rsidRDefault="0046384B">
            <w:r>
              <w:rPr>
                <w:rFonts w:hint="eastAsia"/>
              </w:rPr>
              <w:t>〒</w:t>
            </w:r>
          </w:p>
          <w:p w:rsidR="000A06D0" w:rsidRDefault="000A06D0">
            <w:pPr>
              <w:spacing w:line="600" w:lineRule="exact"/>
            </w:pPr>
          </w:p>
          <w:p w:rsidR="000A06D0" w:rsidRDefault="004638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電話番号　　　　　　　　　　　　）（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>FAX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番号　　　　　　　　　　　　　）</w:t>
            </w:r>
          </w:p>
          <w:p w:rsidR="000A06D0" w:rsidRDefault="0046384B">
            <w:pPr>
              <w:spacing w:line="240" w:lineRule="exact"/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メールアドレス　　　　　　　　　　　　　　　　　　　　　　　　　　　　）</w:t>
            </w:r>
          </w:p>
        </w:tc>
      </w:tr>
    </w:tbl>
    <w:p w:rsidR="000A06D0" w:rsidRDefault="000A06D0">
      <w:pPr>
        <w:overflowPunct w:val="0"/>
        <w:spacing w:line="100" w:lineRule="exact"/>
        <w:ind w:firstLineChars="100" w:firstLine="21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:rsidR="000A06D0" w:rsidRDefault="0046384B">
      <w:pPr>
        <w:overflowPunct w:val="0"/>
        <w:ind w:firstLineChars="100" w:firstLine="21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※この応募票をコピーして、作品にのり付けしてください。</w:t>
      </w:r>
    </w:p>
    <w:sectPr w:rsidR="000A06D0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D0" w:rsidRDefault="0046384B">
      <w:r>
        <w:separator/>
      </w:r>
    </w:p>
  </w:endnote>
  <w:endnote w:type="continuationSeparator" w:id="0">
    <w:p w:rsidR="000A06D0" w:rsidRDefault="0046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D0" w:rsidRDefault="0046384B">
      <w:r>
        <w:separator/>
      </w:r>
    </w:p>
  </w:footnote>
  <w:footnote w:type="continuationSeparator" w:id="0">
    <w:p w:rsidR="000A06D0" w:rsidRDefault="0046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F8B"/>
    <w:multiLevelType w:val="hybridMultilevel"/>
    <w:tmpl w:val="CE902490"/>
    <w:lvl w:ilvl="0" w:tplc="CF92B3E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B25F6"/>
    <w:multiLevelType w:val="hybridMultilevel"/>
    <w:tmpl w:val="4CB89718"/>
    <w:lvl w:ilvl="0" w:tplc="12DE4E7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886428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abstractNum w:abstractNumId="3" w15:restartNumberingAfterBreak="0">
    <w:nsid w:val="442C0F6F"/>
    <w:multiLevelType w:val="hybridMultilevel"/>
    <w:tmpl w:val="88408634"/>
    <w:lvl w:ilvl="0" w:tplc="80EA22C0">
      <w:start w:val="5"/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61827210"/>
    <w:multiLevelType w:val="hybridMultilevel"/>
    <w:tmpl w:val="19145FA2"/>
    <w:lvl w:ilvl="0" w:tplc="AFDC3C8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D0"/>
    <w:rsid w:val="000A06D0"/>
    <w:rsid w:val="0046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5841A5B-A376-4A4F-B5DE-C3283E72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A99E-CB79-401F-AA82-CABB566A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俊英</dc:creator>
  <cp:keywords/>
  <dc:description/>
  <cp:lastModifiedBy>Administrator</cp:lastModifiedBy>
  <cp:revision>3</cp:revision>
  <cp:lastPrinted>2022-04-27T03:19:00Z</cp:lastPrinted>
  <dcterms:created xsi:type="dcterms:W3CDTF">2022-05-11T00:29:00Z</dcterms:created>
  <dcterms:modified xsi:type="dcterms:W3CDTF">2023-06-20T05:17:00Z</dcterms:modified>
</cp:coreProperties>
</file>